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790975FB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A4220B">
        <w:rPr>
          <w:rFonts w:ascii="Arial" w:eastAsia="Calibri" w:hAnsi="Arial" w:cs="Arial"/>
          <w:b/>
        </w:rPr>
        <w:t>18</w:t>
      </w:r>
      <w:r w:rsidR="0095411C" w:rsidRPr="0095411C">
        <w:rPr>
          <w:rFonts w:ascii="Arial" w:eastAsia="Calibri" w:hAnsi="Arial" w:cs="Arial"/>
          <w:b/>
        </w:rPr>
        <w:t>/202</w:t>
      </w:r>
      <w:r w:rsidR="004C0E06">
        <w:rPr>
          <w:rFonts w:ascii="Arial" w:eastAsia="Calibri" w:hAnsi="Arial" w:cs="Arial"/>
          <w:b/>
        </w:rPr>
        <w:t>5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2B02DD">
        <w:rPr>
          <w:rFonts w:ascii="Arial" w:eastAsia="Calibri" w:hAnsi="Arial" w:cs="Arial"/>
          <w:b/>
        </w:rPr>
        <w:t>Humenné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9BAEF20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A4220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8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</w:t>
                          </w:r>
                          <w:r w:rsidR="006B3933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10BFFA6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A4220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8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</w:t>
                          </w:r>
                          <w:r w:rsidR="006B393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2B02D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59BAEF20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A4220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8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</w:t>
                    </w:r>
                    <w:r w:rsidR="006B3933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10BFFA6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A4220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8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</w:t>
                    </w:r>
                    <w:r w:rsidR="006B393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2B02D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B02DD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C0E06"/>
    <w:rsid w:val="004D00AC"/>
    <w:rsid w:val="004D33E7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17CAB"/>
    <w:rsid w:val="00642155"/>
    <w:rsid w:val="006741D2"/>
    <w:rsid w:val="0069564D"/>
    <w:rsid w:val="006B3933"/>
    <w:rsid w:val="006B3C8C"/>
    <w:rsid w:val="006C19D9"/>
    <w:rsid w:val="006F57B6"/>
    <w:rsid w:val="00726184"/>
    <w:rsid w:val="007329BD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4220B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2E2D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1054-2B85-45C9-A322-A9A9C64A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6</cp:revision>
  <cp:lastPrinted>2021-06-21T05:37:00Z</cp:lastPrinted>
  <dcterms:created xsi:type="dcterms:W3CDTF">2023-11-30T21:16:00Z</dcterms:created>
  <dcterms:modified xsi:type="dcterms:W3CDTF">2025-02-12T08:23:00Z</dcterms:modified>
</cp:coreProperties>
</file>